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5829D3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3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5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A85ABC" w:rsidRDefault="00DA3493" w:rsidP="00592C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592C87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85ABC" w:rsidRPr="00A85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="00787413" w:rsidRPr="00A85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постановлением</w:t>
      </w: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городского поселения Тосненского муниципального района Ленинградской</w:t>
      </w:r>
      <w:r w:rsidR="009429A6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</w:t>
      </w:r>
      <w:r w:rsidR="00A85ABC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3.</w:t>
      </w:r>
      <w:r w:rsidR="009429A6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№ </w:t>
      </w:r>
      <w:r w:rsidR="00A85ABC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4E4" w:rsidRPr="00AA5C5A" w:rsidRDefault="00C03702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766CE5" w:rsidRPr="00062E0C" w:rsidRDefault="00766CE5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A38D2" w:rsidRDefault="00254589" w:rsidP="00D52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85ABC" w:rsidRPr="00A85A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="00255AD7" w:rsidRPr="00255A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 постановлением администрации Фёдоровского городского поселения Тосненского муниципального ра</w:t>
      </w:r>
      <w:r w:rsidR="00255A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она Ленинградской области от </w:t>
      </w:r>
      <w:r w:rsidR="00A85ABC">
        <w:rPr>
          <w:rFonts w:ascii="Times New Roman" w:eastAsia="Calibri" w:hAnsi="Times New Roman" w:cs="Times New Roman"/>
          <w:color w:val="000000"/>
          <w:sz w:val="28"/>
          <w:szCs w:val="28"/>
        </w:rPr>
        <w:t>21.03.</w:t>
      </w:r>
      <w:r w:rsidR="00255A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3 № </w:t>
      </w:r>
      <w:r w:rsidR="00A85ABC">
        <w:rPr>
          <w:rFonts w:ascii="Times New Roman" w:eastAsia="Calibri" w:hAnsi="Times New Roman" w:cs="Times New Roman"/>
          <w:color w:val="000000"/>
          <w:sz w:val="28"/>
          <w:szCs w:val="28"/>
        </w:rPr>
        <w:t>166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25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7A67" w:rsidRPr="0026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5AD7" w:rsidRPr="0025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24E4" w:rsidRPr="00267A67" w:rsidRDefault="00D524E4" w:rsidP="00146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6F4F" w:rsidRPr="00146F4F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="00146F4F" w:rsidRPr="00146F4F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</w:t>
      </w:r>
      <w:r w:rsidR="00146F4F" w:rsidRPr="00146F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</w:t>
      </w:r>
      <w:r w:rsidR="00146F4F">
        <w:rPr>
          <w:rFonts w:ascii="Times New Roman" w:hAnsi="Times New Roman" w:cs="Times New Roman"/>
          <w:bCs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="00146F4F" w:rsidRPr="00146F4F">
        <w:rPr>
          <w:rFonts w:ascii="Times New Roman" w:hAnsi="Times New Roman" w:cs="Times New Roman"/>
          <w:bCs/>
          <w:sz w:val="28"/>
          <w:szCs w:val="28"/>
        </w:rPr>
        <w:t xml:space="preserve">, ГБУ ЛО «МФЦ» с использованием информационных технологий, указанных в </w:t>
      </w:r>
      <w:hyperlink r:id="rId9" w:history="1">
        <w:r w:rsidR="00146F4F" w:rsidRPr="005829D3">
          <w:rPr>
            <w:rStyle w:val="af7"/>
            <w:rFonts w:ascii="Times New Roman" w:hAnsi="Times New Roman" w:cs="Times New Roman"/>
            <w:bCs/>
            <w:sz w:val="28"/>
            <w:szCs w:val="28"/>
            <w:u w:val="none"/>
          </w:rPr>
          <w:t>частях 10</w:t>
        </w:r>
      </w:hyperlink>
      <w:r w:rsidR="00146F4F" w:rsidRPr="005829D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0" w:history="1">
        <w:r w:rsidR="00146F4F" w:rsidRPr="005829D3">
          <w:rPr>
            <w:rStyle w:val="af7"/>
            <w:rFonts w:ascii="Times New Roman" w:hAnsi="Times New Roman" w:cs="Times New Roman"/>
            <w:bCs/>
            <w:sz w:val="28"/>
            <w:szCs w:val="28"/>
            <w:u w:val="none"/>
          </w:rPr>
          <w:t>11 статьи</w:t>
        </w:r>
        <w:proofErr w:type="gramEnd"/>
        <w:r w:rsidR="00146F4F" w:rsidRPr="005829D3">
          <w:rPr>
            <w:rStyle w:val="af7"/>
            <w:rFonts w:ascii="Times New Roman" w:hAnsi="Times New Roman" w:cs="Times New Roman"/>
            <w:bCs/>
            <w:sz w:val="28"/>
            <w:szCs w:val="28"/>
            <w:u w:val="none"/>
          </w:rPr>
          <w:t xml:space="preserve"> 7</w:t>
        </w:r>
      </w:hyperlink>
      <w:r w:rsidR="00146F4F" w:rsidRPr="005829D3">
        <w:rPr>
          <w:rFonts w:ascii="Times New Roman" w:hAnsi="Times New Roman" w:cs="Times New Roman"/>
          <w:bCs/>
          <w:sz w:val="28"/>
          <w:szCs w:val="28"/>
        </w:rPr>
        <w:t xml:space="preserve"> Федера</w:t>
      </w:r>
      <w:r w:rsidR="00146F4F" w:rsidRPr="00146F4F">
        <w:rPr>
          <w:rFonts w:ascii="Times New Roman" w:hAnsi="Times New Roman" w:cs="Times New Roman"/>
          <w:bCs/>
          <w:sz w:val="28"/>
          <w:szCs w:val="28"/>
        </w:rPr>
        <w:t>льного закона от 27.07.2010 № 210-ФЗ «Об организации предоставления государственных и муниципальных услуг» (при наличии</w:t>
      </w:r>
      <w:r w:rsidR="00146F4F">
        <w:rPr>
          <w:rFonts w:ascii="Times New Roman" w:hAnsi="Times New Roman" w:cs="Times New Roman"/>
          <w:bCs/>
          <w:sz w:val="28"/>
          <w:szCs w:val="28"/>
        </w:rPr>
        <w:t xml:space="preserve"> технической возможности)».</w:t>
      </w:r>
    </w:p>
    <w:p w:rsid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2.5 раздела 2 изложить в следующей редакции:</w:t>
      </w:r>
    </w:p>
    <w:p w:rsidR="00146F4F" w:rsidRPr="007F2DD8" w:rsidRDefault="00D524E4" w:rsidP="00146F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F4F" w:rsidRPr="007F2DD8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146F4F" w:rsidRPr="007F2DD8" w:rsidRDefault="00146F4F" w:rsidP="00146F4F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201"/>
      <w:bookmarkEnd w:id="0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.11.1994 № 51-ФЗ;</w:t>
      </w:r>
    </w:p>
    <w:p w:rsidR="00146F4F" w:rsidRPr="007F2DD8" w:rsidRDefault="00146F4F" w:rsidP="00146F4F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 Российской Федерации (часть вторая) от 26.01.1996 № 14-ФЗ;</w:t>
      </w:r>
    </w:p>
    <w:p w:rsidR="00146F4F" w:rsidRPr="007F2DD8" w:rsidRDefault="00146F4F" w:rsidP="00146F4F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 Российской Федерации от 25.10.2001 № 136-ФЗ;</w:t>
      </w:r>
    </w:p>
    <w:p w:rsidR="00146F4F" w:rsidRPr="007F2DD8" w:rsidRDefault="00146F4F" w:rsidP="00146F4F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от 25.10.2001 № 137-ФЗ «О введении в действие Земельного кодекса Российской Федерации»;</w:t>
      </w:r>
    </w:p>
    <w:p w:rsidR="00146F4F" w:rsidRPr="007F2DD8" w:rsidRDefault="00146F4F" w:rsidP="00146F4F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146F4F" w:rsidRDefault="00146F4F" w:rsidP="00146F4F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;</w:t>
      </w:r>
    </w:p>
    <w:p w:rsidR="00146F4F" w:rsidRPr="00146F4F" w:rsidRDefault="00146F4F" w:rsidP="00146F4F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F4F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закон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;</w:t>
      </w:r>
    </w:p>
    <w:p w:rsidR="00146F4F" w:rsidRPr="00146F4F" w:rsidRDefault="00146F4F" w:rsidP="00146F4F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F4F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закон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;</w:t>
      </w:r>
    </w:p>
    <w:p w:rsidR="00146F4F" w:rsidRPr="007F2DD8" w:rsidRDefault="00146F4F" w:rsidP="00146F4F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  <w:proofErr w:type="gramEnd"/>
    </w:p>
    <w:p w:rsidR="00146F4F" w:rsidRPr="007F2DD8" w:rsidRDefault="00146F4F" w:rsidP="00146F4F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Pr="00146F4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 xml:space="preserve">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09.2020 № </w:t>
      </w:r>
      <w:proofErr w:type="gramStart"/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/0321 «Об утверждении перечня документов, подтверждающих право заявителя на приобретение земе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 без проведения торгов».</w:t>
      </w:r>
    </w:p>
    <w:p w:rsidR="00C06980" w:rsidRDefault="003E4AD1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E4A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7B2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F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46F4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49"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60C41" w:rsidRPr="00F60C41" w:rsidRDefault="00F60C41" w:rsidP="00F60C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МВД России от 16.11.2020 № 773,</w:t>
      </w:r>
      <w:r w:rsidR="007B2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личности военнослужащего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F60C41" w:rsidRDefault="007B2699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6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.3 раздела 4 изложить в следующей редакции:</w:t>
      </w:r>
    </w:p>
    <w:p w:rsidR="00F60C41" w:rsidRDefault="007B2699" w:rsidP="007B26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2699" w:rsidRPr="005B1E49" w:rsidRDefault="007B2699" w:rsidP="00412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7B2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изложить в новой редакции согласно Приложению к настоящему постановлению.</w:t>
      </w:r>
    </w:p>
    <w:p w:rsidR="00254589" w:rsidRDefault="00254589" w:rsidP="00D5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публикование (обнародование) настоящего постановления.</w:t>
      </w:r>
    </w:p>
    <w:p w:rsidR="007644F4" w:rsidRPr="007644F4" w:rsidRDefault="006B5FCB" w:rsidP="0076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DE03A4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Исп. К.В. Пахомова 8(81361)65-323</w:t>
      </w:r>
    </w:p>
    <w:p w:rsidR="005829D3" w:rsidRDefault="005829D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829D3" w:rsidRDefault="005829D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Фёдоровского городского посел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Тосненского муниципального рай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Ленинградской области</w:t>
      </w:r>
    </w:p>
    <w:p w:rsidR="005829D3" w:rsidRDefault="005829D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8.10.2023 № 705</w:t>
      </w:r>
    </w:p>
    <w:p w:rsidR="005829D3" w:rsidRDefault="005829D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6F39A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Фёдоровского городского поселения </w:t>
      </w:r>
      <w:r w:rsidR="006F39A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Тосненского муниципального района </w:t>
      </w: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412AE3" w:rsidRPr="006F39A9" w:rsidRDefault="00412AE3" w:rsidP="006F3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F2DD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7F2DD8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ь 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 телефон, почтовый адрес;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412AE3" w:rsidRPr="007F2DD8" w:rsidRDefault="00412AE3" w:rsidP="00412AE3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2AE3" w:rsidRPr="007F2DD8" w:rsidRDefault="00412AE3" w:rsidP="00412AE3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2AE3" w:rsidRPr="007F2DD8" w:rsidRDefault="00412AE3" w:rsidP="00412AE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2AE3" w:rsidRPr="007F2DD8" w:rsidRDefault="00412AE3" w:rsidP="0041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земельный участок с кадастровым номером____________________________________________ в</w:t>
      </w:r>
      <w:r w:rsidR="00C76DEC">
        <w:rPr>
          <w:rFonts w:ascii="ArialMT" w:eastAsiaTheme="minorEastAsia" w:hAnsi="ArialMT" w:cs="ArialMT"/>
          <w:sz w:val="26"/>
          <w:szCs w:val="26"/>
          <w:lang w:eastAsia="ru-RU"/>
        </w:rPr>
        <w:t xml:space="preserve"> 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собственность бесплатно.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: 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7F2DD8">
        <w:t xml:space="preserve">(из числа оснований, предусмотренных статьей 39.5 Земельного кодекса </w:t>
      </w:r>
      <w:r w:rsidRPr="006F39A9">
        <w:t>Российской Федерации</w:t>
      </w:r>
      <w:r w:rsidRPr="007F2DD8">
        <w:t>)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Цель использования земельного участка: 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: ________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F2DD8">
        <w:t> (в случае</w:t>
      </w:r>
      <w:proofErr w:type="gramStart"/>
      <w:r w:rsidRPr="007F2DD8">
        <w:t>,</w:t>
      </w:r>
      <w:proofErr w:type="gramEnd"/>
      <w:r w:rsidRPr="007F2DD8"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: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F2DD8">
        <w:t>(в случае</w:t>
      </w:r>
      <w:proofErr w:type="gramStart"/>
      <w:r w:rsidRPr="007F2DD8">
        <w:t>,</w:t>
      </w:r>
      <w:proofErr w:type="gramEnd"/>
      <w:r w:rsidRPr="007F2DD8">
        <w:t xml:space="preserve"> если земельный участок предоставляется для размещения объектов, предусмотренных этим документом и (или) этим проектом)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Реквизиты решения о предварительном согласовании предоставления земельного участка:_________________________________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  <w:r w:rsidRPr="007F2DD8">
        <w:t>(в случае</w:t>
      </w:r>
      <w:proofErr w:type="gramStart"/>
      <w:r w:rsidRPr="007F2DD8">
        <w:t>,</w:t>
      </w:r>
      <w:proofErr w:type="gramEnd"/>
      <w:r w:rsidRPr="007F2DD8">
        <w:t xml:space="preserve"> если испрашиваемый земельный участок образовывался или его границы уточнялись на основании данного решения)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12AE3" w:rsidRPr="007F2DD8" w:rsidTr="00412AE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412AE3" w:rsidRPr="007F2DD8" w:rsidTr="00412AE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_</w:t>
            </w:r>
          </w:p>
        </w:tc>
      </w:tr>
      <w:tr w:rsidR="00412AE3" w:rsidRPr="007F2DD8" w:rsidTr="00412AE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12AE3" w:rsidRPr="007F2DD8" w:rsidTr="00412AE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AE3" w:rsidRPr="007F2DD8" w:rsidRDefault="00412AE3" w:rsidP="0041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                                                                    _________ ____________________________________</w:t>
      </w:r>
    </w:p>
    <w:p w:rsidR="00412AE3" w:rsidRPr="007F2DD8" w:rsidRDefault="00412AE3" w:rsidP="0041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подпись заявителя)    </w:t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  <w:t>Ф.И.О. заявителя</w:t>
      </w:r>
    </w:p>
    <w:p w:rsidR="00412AE3" w:rsidRPr="00062E0C" w:rsidRDefault="00412AE3" w:rsidP="00635684">
      <w:pPr>
        <w:pStyle w:val="a5"/>
        <w:rPr>
          <w:rFonts w:ascii="Times New Roman" w:hAnsi="Times New Roman" w:cs="Times New Roman"/>
        </w:rPr>
      </w:pPr>
    </w:p>
    <w:sectPr w:rsidR="00412AE3" w:rsidRPr="00062E0C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0A" w:rsidRDefault="0048380A" w:rsidP="00327D48">
      <w:pPr>
        <w:spacing w:after="0" w:line="240" w:lineRule="auto"/>
      </w:pPr>
      <w:r>
        <w:separator/>
      </w:r>
    </w:p>
  </w:endnote>
  <w:endnote w:type="continuationSeparator" w:id="1">
    <w:p w:rsidR="0048380A" w:rsidRDefault="0048380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0A" w:rsidRDefault="0048380A" w:rsidP="00327D48">
      <w:pPr>
        <w:spacing w:after="0" w:line="240" w:lineRule="auto"/>
      </w:pPr>
      <w:r>
        <w:separator/>
      </w:r>
    </w:p>
  </w:footnote>
  <w:footnote w:type="continuationSeparator" w:id="1">
    <w:p w:rsidR="0048380A" w:rsidRDefault="0048380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4548"/>
    <w:rsid w:val="000F4556"/>
    <w:rsid w:val="0011107C"/>
    <w:rsid w:val="00121AEC"/>
    <w:rsid w:val="00124186"/>
    <w:rsid w:val="001251D7"/>
    <w:rsid w:val="00126C1A"/>
    <w:rsid w:val="0012779A"/>
    <w:rsid w:val="00130B01"/>
    <w:rsid w:val="00137118"/>
    <w:rsid w:val="00146F4F"/>
    <w:rsid w:val="001640BB"/>
    <w:rsid w:val="0018348A"/>
    <w:rsid w:val="00186EAA"/>
    <w:rsid w:val="00193292"/>
    <w:rsid w:val="001975C9"/>
    <w:rsid w:val="001A3A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7A67"/>
    <w:rsid w:val="0027430D"/>
    <w:rsid w:val="002839CA"/>
    <w:rsid w:val="002866DF"/>
    <w:rsid w:val="00292852"/>
    <w:rsid w:val="002A210E"/>
    <w:rsid w:val="002A47CB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1454"/>
    <w:rsid w:val="003420F9"/>
    <w:rsid w:val="0036181F"/>
    <w:rsid w:val="0037310C"/>
    <w:rsid w:val="00381B07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E4AD1"/>
    <w:rsid w:val="003F1A7F"/>
    <w:rsid w:val="003F2287"/>
    <w:rsid w:val="003F27A0"/>
    <w:rsid w:val="00406FBC"/>
    <w:rsid w:val="00412AE3"/>
    <w:rsid w:val="00426F67"/>
    <w:rsid w:val="004503C0"/>
    <w:rsid w:val="0045335D"/>
    <w:rsid w:val="00453875"/>
    <w:rsid w:val="0046133A"/>
    <w:rsid w:val="004613C4"/>
    <w:rsid w:val="0048380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60811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E4264"/>
    <w:rsid w:val="005E5096"/>
    <w:rsid w:val="00602E65"/>
    <w:rsid w:val="00605E91"/>
    <w:rsid w:val="00611884"/>
    <w:rsid w:val="00614D46"/>
    <w:rsid w:val="00630CD4"/>
    <w:rsid w:val="0063568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39A9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3508F"/>
    <w:rsid w:val="007536A8"/>
    <w:rsid w:val="00757814"/>
    <w:rsid w:val="007610CD"/>
    <w:rsid w:val="00764340"/>
    <w:rsid w:val="007644F4"/>
    <w:rsid w:val="00764CEB"/>
    <w:rsid w:val="00765E86"/>
    <w:rsid w:val="00766CE5"/>
    <w:rsid w:val="0077044B"/>
    <w:rsid w:val="00771536"/>
    <w:rsid w:val="00772515"/>
    <w:rsid w:val="007747EF"/>
    <w:rsid w:val="0078432A"/>
    <w:rsid w:val="00787413"/>
    <w:rsid w:val="00793042"/>
    <w:rsid w:val="00794664"/>
    <w:rsid w:val="007A53B7"/>
    <w:rsid w:val="007B2699"/>
    <w:rsid w:val="007B67B4"/>
    <w:rsid w:val="007B6914"/>
    <w:rsid w:val="007B787D"/>
    <w:rsid w:val="007C12E7"/>
    <w:rsid w:val="007E2916"/>
    <w:rsid w:val="007E3560"/>
    <w:rsid w:val="00842E28"/>
    <w:rsid w:val="0084404F"/>
    <w:rsid w:val="0084423A"/>
    <w:rsid w:val="008520DA"/>
    <w:rsid w:val="00852E78"/>
    <w:rsid w:val="008533B5"/>
    <w:rsid w:val="0086403F"/>
    <w:rsid w:val="008677BA"/>
    <w:rsid w:val="008729C8"/>
    <w:rsid w:val="00876B17"/>
    <w:rsid w:val="008846BE"/>
    <w:rsid w:val="008876A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66A5"/>
    <w:rsid w:val="00936A25"/>
    <w:rsid w:val="009429A6"/>
    <w:rsid w:val="0095156A"/>
    <w:rsid w:val="009524A7"/>
    <w:rsid w:val="0096146A"/>
    <w:rsid w:val="00975054"/>
    <w:rsid w:val="0098165D"/>
    <w:rsid w:val="00993A64"/>
    <w:rsid w:val="00993D2A"/>
    <w:rsid w:val="009947AF"/>
    <w:rsid w:val="009B241B"/>
    <w:rsid w:val="009B55CC"/>
    <w:rsid w:val="009D6AA1"/>
    <w:rsid w:val="009F2437"/>
    <w:rsid w:val="009F4DBD"/>
    <w:rsid w:val="009F6CCF"/>
    <w:rsid w:val="00A120C8"/>
    <w:rsid w:val="00A1641D"/>
    <w:rsid w:val="00A171CA"/>
    <w:rsid w:val="00A20FB1"/>
    <w:rsid w:val="00A21438"/>
    <w:rsid w:val="00A32930"/>
    <w:rsid w:val="00A46626"/>
    <w:rsid w:val="00A512EE"/>
    <w:rsid w:val="00A55236"/>
    <w:rsid w:val="00A64F13"/>
    <w:rsid w:val="00A71FD3"/>
    <w:rsid w:val="00A7682C"/>
    <w:rsid w:val="00A82E4F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614D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84953"/>
    <w:rsid w:val="00B91F90"/>
    <w:rsid w:val="00BA0CC4"/>
    <w:rsid w:val="00BA2F05"/>
    <w:rsid w:val="00BA60AF"/>
    <w:rsid w:val="00BC76FE"/>
    <w:rsid w:val="00BE6669"/>
    <w:rsid w:val="00BF482B"/>
    <w:rsid w:val="00C03702"/>
    <w:rsid w:val="00C06980"/>
    <w:rsid w:val="00C0785F"/>
    <w:rsid w:val="00C14C62"/>
    <w:rsid w:val="00C17A13"/>
    <w:rsid w:val="00C259AF"/>
    <w:rsid w:val="00C26FA7"/>
    <w:rsid w:val="00C310DC"/>
    <w:rsid w:val="00C32533"/>
    <w:rsid w:val="00C40F4C"/>
    <w:rsid w:val="00C529B1"/>
    <w:rsid w:val="00C76DEC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515BB"/>
    <w:rsid w:val="00D524E4"/>
    <w:rsid w:val="00D70CAB"/>
    <w:rsid w:val="00D769E9"/>
    <w:rsid w:val="00D879D5"/>
    <w:rsid w:val="00D917F9"/>
    <w:rsid w:val="00D97406"/>
    <w:rsid w:val="00DA3493"/>
    <w:rsid w:val="00DC5030"/>
    <w:rsid w:val="00DD1045"/>
    <w:rsid w:val="00DD7DDC"/>
    <w:rsid w:val="00DE03A4"/>
    <w:rsid w:val="00DE5166"/>
    <w:rsid w:val="00E02E8E"/>
    <w:rsid w:val="00E15613"/>
    <w:rsid w:val="00E22C35"/>
    <w:rsid w:val="00E231B6"/>
    <w:rsid w:val="00E2652E"/>
    <w:rsid w:val="00E37D36"/>
    <w:rsid w:val="00E45A75"/>
    <w:rsid w:val="00E513E0"/>
    <w:rsid w:val="00E625D0"/>
    <w:rsid w:val="00E632C0"/>
    <w:rsid w:val="00E6492A"/>
    <w:rsid w:val="00E84CCE"/>
    <w:rsid w:val="00E93302"/>
    <w:rsid w:val="00E938A0"/>
    <w:rsid w:val="00EB6280"/>
    <w:rsid w:val="00EE24C0"/>
    <w:rsid w:val="00EE7A8B"/>
    <w:rsid w:val="00F01D24"/>
    <w:rsid w:val="00F03C89"/>
    <w:rsid w:val="00F11CF7"/>
    <w:rsid w:val="00F15D3A"/>
    <w:rsid w:val="00F260ED"/>
    <w:rsid w:val="00F57643"/>
    <w:rsid w:val="00F60C41"/>
    <w:rsid w:val="00F70ABF"/>
    <w:rsid w:val="00F757A9"/>
    <w:rsid w:val="00F759D4"/>
    <w:rsid w:val="00F8101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Ксения Пахомова</cp:lastModifiedBy>
  <cp:revision>11</cp:revision>
  <cp:lastPrinted>2023-10-17T06:51:00Z</cp:lastPrinted>
  <dcterms:created xsi:type="dcterms:W3CDTF">2023-10-17T06:25:00Z</dcterms:created>
  <dcterms:modified xsi:type="dcterms:W3CDTF">2023-10-18T11:14:00Z</dcterms:modified>
</cp:coreProperties>
</file>